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29"/>
        <w:tblW w:w="5000" w:type="pct"/>
        <w:tblCellMar>
          <w:left w:w="70" w:type="dxa"/>
          <w:right w:w="70" w:type="dxa"/>
        </w:tblCellMar>
        <w:tblLook w:val="04A0"/>
      </w:tblPr>
      <w:tblGrid>
        <w:gridCol w:w="671"/>
        <w:gridCol w:w="9"/>
        <w:gridCol w:w="1321"/>
        <w:gridCol w:w="6"/>
        <w:gridCol w:w="3645"/>
        <w:gridCol w:w="908"/>
        <w:gridCol w:w="815"/>
        <w:gridCol w:w="830"/>
        <w:gridCol w:w="16"/>
        <w:gridCol w:w="991"/>
      </w:tblGrid>
      <w:tr w:rsidR="005B4240" w:rsidRPr="005B4240" w:rsidTr="00496E49">
        <w:trPr>
          <w:trHeight w:val="58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240" w:rsidRDefault="00CB239E" w:rsidP="00384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9E">
              <w:rPr>
                <w:rFonts w:ascii="Times New Roman" w:hAnsi="Times New Roman" w:cs="Times New Roman"/>
                <w:b/>
                <w:sz w:val="24"/>
                <w:szCs w:val="24"/>
              </w:rPr>
              <w:t>Kosztorys ofertowy</w:t>
            </w:r>
          </w:p>
          <w:p w:rsidR="003840A6" w:rsidRPr="00CB239E" w:rsidRDefault="003840A6" w:rsidP="00384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A6">
              <w:rPr>
                <w:rFonts w:ascii="Times New Roman" w:hAnsi="Times New Roman" w:cs="Times New Roman"/>
                <w:b/>
                <w:sz w:val="24"/>
                <w:szCs w:val="24"/>
              </w:rPr>
              <w:t>Część nr 2. Budowa parkingu wraz z przebudową chodnika przy Przedszkolu Miejskim nr 10</w:t>
            </w:r>
          </w:p>
        </w:tc>
      </w:tr>
      <w:tr w:rsidR="00AE2B85" w:rsidRPr="00496E49" w:rsidTr="00496E49">
        <w:trPr>
          <w:trHeight w:val="58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Podstawa wyceny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Cena zł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496E49" w:rsidRDefault="00AE2B85" w:rsidP="005B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  <w:r w:rsidRPr="00496E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5 x 6)</w:t>
            </w:r>
          </w:p>
        </w:tc>
      </w:tr>
      <w:tr w:rsidR="00AE2B85" w:rsidRPr="005B4240" w:rsidTr="003840A6">
        <w:trPr>
          <w:trHeight w:val="70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111000-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45112000-5</w:t>
            </w:r>
          </w:p>
        </w:tc>
        <w:tc>
          <w:tcPr>
            <w:tcW w:w="390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PRZYGOTOWAWCZE (D-01.00.00)</w:t>
            </w:r>
          </w:p>
        </w:tc>
      </w:tr>
      <w:tr w:rsidR="00AE2B85" w:rsidRPr="005B4240" w:rsidTr="00496E49">
        <w:trPr>
          <w:trHeight w:val="69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1 0111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pomiarowe przy liniowych robotach - trasa dróg w terenie równinnym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88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805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5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0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Rozebranie chodników z płyt betonowych o wymiarach 35x35x5 cm na podsypce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iaskowej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, z wywozem 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2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R AT-03 0107-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0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echaniczna rozbiórka krawężników betonowych 20x30 cm oraz 15x30cm wraz z ławą z wywozem 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67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806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7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Rozebranie obrzeży chodnikowych na podsypce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iasko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, z wywozem na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odl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5 km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90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R 502/201/ 0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analogia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Zabezpieczenie kabli telekomunikacyjnych poprzez wy- konanie przepustów poprzecznych, przepust rura dwu- dzielna HDPE 110 mm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.s. +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2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1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R 502/201/ 0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analogia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Zabezpieczenie kabli energetycznych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poprzez wyko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nanie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przepustów poprzecznych, przepust rura dwu- dzielna HDPE 110 mm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22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111000-8</w:t>
            </w:r>
          </w:p>
        </w:tc>
        <w:tc>
          <w:tcPr>
            <w:tcW w:w="390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ZIEMNE (D-02.00.00)</w:t>
            </w:r>
          </w:p>
        </w:tc>
      </w:tr>
      <w:tr w:rsidR="00AE2B85" w:rsidRPr="005B4240" w:rsidTr="00496E49">
        <w:trPr>
          <w:trHeight w:val="111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2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1 0202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6 + KNNR 1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208-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0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Roboty ziemne wykonywane koparkami podsiębiernymi o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oj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łyżki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0.40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3 w gruncie kat. III-IV z transportem urobku 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22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231000-5</w:t>
            </w:r>
          </w:p>
        </w:tc>
        <w:tc>
          <w:tcPr>
            <w:tcW w:w="390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ODWODNIENIOWE (D-03.00.00)</w:t>
            </w:r>
          </w:p>
        </w:tc>
      </w:tr>
      <w:tr w:rsidR="00AE2B85" w:rsidRPr="005B4240" w:rsidTr="00496E49">
        <w:trPr>
          <w:trHeight w:val="70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1305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201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egulacja pionowa studzienek telekomunikacyjnych be- tonem C16/20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2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1305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201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egulacja pionowa studzienek sanitarnych betonem C- 16/20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45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111000-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45233000-9</w:t>
            </w:r>
          </w:p>
        </w:tc>
        <w:tc>
          <w:tcPr>
            <w:tcW w:w="390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NAWIERZCHNIOWE (D-04.00.00; D-05.00.00; D-08.00.00)</w:t>
            </w:r>
          </w:p>
        </w:tc>
      </w:tr>
      <w:tr w:rsidR="00AE2B85" w:rsidRPr="005B4240" w:rsidTr="00496E49">
        <w:trPr>
          <w:trHeight w:val="67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103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3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Profilowanie i zagęszczanie podłoża pod warstwy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trukcyjne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nawierzchni, w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grunach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kat. II-IV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54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104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arstwy odsączające zagęszczane mechanicznie o gr. 20 cm - miejsca postojowe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67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111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analogia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Podbudowa z mieszanki kruszywa związanego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hydrau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- licznie cementem C3/4, warstwa gr. 20 cm pod chodniki 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91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113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Górna warstwa podbudowy z mieszanki kruszywa nie- związanego (0/31.5) C90/3, grubość warstwy po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zagęsz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czeniu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20 cm, miejsca postojowe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112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403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3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Krawężniki betonowe (na wjazdach, przejściach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obniżo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) o wymiarach 15x30 cm z wykonaniem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ław 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betono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z oporem C8/10, na podsypce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cementowo-piasko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67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404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Obrzeża betonowe o wymiarach 20x6 cm na podsypce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 piaskowej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1:4,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91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 w:type="page"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502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 w:type="page"/>
              <w:t>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Chodniki z kostki brukowej betonowej grubości 6cm sza- rej (bez fazowej), układane na podsypce cementowo- piaskowej grub. 5cm, spoiny wypełniane piaskiem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 w:type="page"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885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10 0407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0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ykonanie nawierzchni z płyt ażurowymi typu "Krata" mała 60x40x8 cm, na podsypce piaskowej z wypełnieniem kruszywem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5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R AT-03 0102-02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0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Frezowanie nawierzchni bitumicznej o gr. średniej 5cm (szer. 0.5m) z wywozem materiału z rozbiórki 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5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1005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6 + KNNR 6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1005-07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Oczyszczenie mechaniczne nawierzchni drogowych pod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w-wę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ścieralną I skropienie bitumem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496E49">
        <w:trPr>
          <w:trHeight w:val="75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309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3 + KNNR 6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309-020803</w:t>
            </w: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Nawierzchnia (KR1 - KR2), warstwa ścieralna z betonu asfaltowego AC11S - odbudowa, grubość warstwy po zagęszczeniu 5 cm, transport mieszanki samochodami samowyładowczymi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5B4240">
        <w:trPr>
          <w:trHeight w:val="45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112000-5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45231000-5</w:t>
            </w:r>
          </w:p>
        </w:tc>
        <w:tc>
          <w:tcPr>
            <w:tcW w:w="390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OBOTY WYKOŃCZENIOWE (D-06.00.00)</w:t>
            </w:r>
          </w:p>
        </w:tc>
      </w:tr>
      <w:tr w:rsidR="00AE2B85" w:rsidRPr="005B4240" w:rsidTr="005B4240">
        <w:trPr>
          <w:trHeight w:val="54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5</w:t>
            </w:r>
          </w:p>
        </w:tc>
        <w:tc>
          <w:tcPr>
            <w:tcW w:w="7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1 0507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Humusowanie skarp i poboczy z obsianiem przy 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gruboś</w:t>
            </w:r>
            <w:proofErr w:type="spell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- ci warstwy humusu 5 cm.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(p.s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5B4240">
        <w:trPr>
          <w:trHeight w:val="22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45233000-9</w:t>
            </w:r>
          </w:p>
        </w:tc>
        <w:tc>
          <w:tcPr>
            <w:tcW w:w="390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URZĄDZENIA BEZPIECZEŃSTWA RUCHU (D-07.00.00)</w:t>
            </w:r>
          </w:p>
        </w:tc>
      </w:tr>
      <w:tr w:rsidR="00AE2B85" w:rsidRPr="005B4240" w:rsidTr="005B4240">
        <w:trPr>
          <w:trHeight w:val="54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6</w:t>
            </w:r>
          </w:p>
        </w:tc>
        <w:tc>
          <w:tcPr>
            <w:tcW w:w="7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702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10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Słupki do znaków drogowych z rur stalowych o średnicy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0.3 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.s.o.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B85" w:rsidRPr="005B4240" w:rsidTr="003840A6">
        <w:trPr>
          <w:trHeight w:val="54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d.6</w:t>
            </w:r>
          </w:p>
        </w:tc>
        <w:tc>
          <w:tcPr>
            <w:tcW w:w="7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KNNR 6 0702-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br/>
              <w:t>05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ionowe znaki drogowe - znaki ostrzegawcze, zakazu,</w:t>
            </w:r>
            <w:r w:rsidR="00CB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nakazu, informacyjne, (typu A, B, D), (</w:t>
            </w:r>
            <w:proofErr w:type="spell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p.s.o.</w:t>
            </w:r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proofErr w:type="gramEnd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85" w:rsidRPr="005B4240" w:rsidRDefault="00AE2B85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0A6" w:rsidRPr="005B4240" w:rsidTr="003840A6">
        <w:trPr>
          <w:trHeight w:val="540"/>
        </w:trPr>
        <w:tc>
          <w:tcPr>
            <w:tcW w:w="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0A6" w:rsidRPr="005B4240" w:rsidRDefault="003840A6" w:rsidP="00384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A6" w:rsidRPr="005B4240" w:rsidRDefault="003840A6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A6" w:rsidRPr="005B4240" w:rsidTr="003840A6">
        <w:trPr>
          <w:trHeight w:val="540"/>
        </w:trPr>
        <w:tc>
          <w:tcPr>
            <w:tcW w:w="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0A6" w:rsidRDefault="003840A6" w:rsidP="00384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A6" w:rsidRPr="005B4240" w:rsidRDefault="003840A6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A6" w:rsidRPr="005B4240" w:rsidTr="003840A6">
        <w:trPr>
          <w:trHeight w:val="540"/>
        </w:trPr>
        <w:tc>
          <w:tcPr>
            <w:tcW w:w="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0A6" w:rsidRDefault="003840A6" w:rsidP="00384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A6" w:rsidRPr="005B4240" w:rsidRDefault="003840A6" w:rsidP="005B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346" w:rsidRDefault="004E7346"/>
    <w:p w:rsidR="005B4240" w:rsidRDefault="0013251D" w:rsidP="0013251D">
      <w:pPr>
        <w:tabs>
          <w:tab w:val="left" w:pos="5844"/>
        </w:tabs>
      </w:pPr>
      <w:r>
        <w:tab/>
        <w:t>……………………………………………………</w:t>
      </w:r>
    </w:p>
    <w:sectPr w:rsidR="005B4240" w:rsidSect="004E73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9E" w:rsidRDefault="00CB239E" w:rsidP="005B4240">
      <w:pPr>
        <w:spacing w:after="0" w:line="240" w:lineRule="auto"/>
      </w:pPr>
      <w:r>
        <w:separator/>
      </w:r>
    </w:p>
  </w:endnote>
  <w:endnote w:type="continuationSeparator" w:id="0">
    <w:p w:rsidR="00CB239E" w:rsidRDefault="00CB239E" w:rsidP="005B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9E" w:rsidRDefault="00CB239E" w:rsidP="005B4240">
      <w:pPr>
        <w:spacing w:after="0" w:line="240" w:lineRule="auto"/>
      </w:pPr>
      <w:r>
        <w:separator/>
      </w:r>
    </w:p>
  </w:footnote>
  <w:footnote w:type="continuationSeparator" w:id="0">
    <w:p w:rsidR="00CB239E" w:rsidRDefault="00CB239E" w:rsidP="005B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9E" w:rsidRDefault="004265EA" w:rsidP="005B4240">
    <w:pPr>
      <w:pStyle w:val="Nagwek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pl-PL"/>
      </w:rPr>
      <w:pict>
        <v:group id="_x0000_s4097" style="position:absolute;left:0;text-align:left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409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4098">
              <w:txbxContent>
                <w:p w:rsidR="00CB239E" w:rsidRPr="0026270E" w:rsidRDefault="00CB239E" w:rsidP="00CB239E">
                  <w:pPr>
                    <w:pStyle w:val="Nagwek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26270E">
                    <w:rPr>
                      <w:b/>
                      <w:bCs/>
                    </w:rPr>
                    <w:t>Realizacja zadań budżetu obywatelskiego z 201</w:t>
                  </w:r>
                  <w:r>
                    <w:rPr>
                      <w:b/>
                      <w:bCs/>
                    </w:rPr>
                    <w:t>8</w:t>
                  </w:r>
                  <w:r w:rsidRPr="0026270E">
                    <w:rPr>
                      <w:b/>
                      <w:bCs/>
                    </w:rPr>
                    <w:t xml:space="preserve"> roku – Etap </w:t>
                  </w:r>
                  <w:r>
                    <w:rPr>
                      <w:b/>
                      <w:bCs/>
                    </w:rPr>
                    <w:t>I</w:t>
                  </w:r>
                  <w:r w:rsidRPr="0026270E">
                    <w:rPr>
                      <w:b/>
                      <w:bCs/>
                    </w:rPr>
                    <w:t>I.</w:t>
                  </w:r>
                </w:p>
              </w:txbxContent>
            </v:textbox>
          </v:rect>
          <v:rect id="_x0000_s4099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4099">
              <w:txbxContent>
                <w:p w:rsidR="00CB239E" w:rsidRPr="0026270E" w:rsidRDefault="00CB239E" w:rsidP="00CB239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26270E">
                    <w:rPr>
                      <w:b/>
                      <w:szCs w:val="36"/>
                    </w:rPr>
                    <w:t>SPZ.272.</w:t>
                  </w:r>
                  <w:r>
                    <w:rPr>
                      <w:b/>
                      <w:szCs w:val="36"/>
                    </w:rPr>
                    <w:t>6</w:t>
                  </w:r>
                  <w:r w:rsidRPr="0026270E">
                    <w:rPr>
                      <w:b/>
                      <w:szCs w:val="36"/>
                    </w:rPr>
                    <w:t>.2018</w:t>
                  </w:r>
                </w:p>
              </w:txbxContent>
            </v:textbox>
          </v:rect>
          <v:rect id="_x0000_s410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  <w:p w:rsidR="00CB239E" w:rsidRPr="005B4240" w:rsidRDefault="00CB239E" w:rsidP="005B4240">
    <w:pPr>
      <w:pStyle w:val="Nagwek"/>
      <w:jc w:val="right"/>
      <w:rPr>
        <w:rFonts w:ascii="Times New Roman" w:hAnsi="Times New Roman" w:cs="Times New Roman"/>
        <w:sz w:val="24"/>
      </w:rPr>
    </w:pPr>
    <w:r w:rsidRPr="005B4240">
      <w:rPr>
        <w:rFonts w:ascii="Times New Roman" w:hAnsi="Times New Roman" w:cs="Times New Roman"/>
        <w:sz w:val="24"/>
      </w:rPr>
      <w:t>Załącznik Nr 2b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2B85"/>
    <w:rsid w:val="000B3EDA"/>
    <w:rsid w:val="0013251D"/>
    <w:rsid w:val="002E584D"/>
    <w:rsid w:val="003840A6"/>
    <w:rsid w:val="004265EA"/>
    <w:rsid w:val="00496E49"/>
    <w:rsid w:val="004E7346"/>
    <w:rsid w:val="0054502C"/>
    <w:rsid w:val="005B4240"/>
    <w:rsid w:val="005F6B74"/>
    <w:rsid w:val="008215C8"/>
    <w:rsid w:val="00870C19"/>
    <w:rsid w:val="00AE2B85"/>
    <w:rsid w:val="00B54414"/>
    <w:rsid w:val="00CB239E"/>
    <w:rsid w:val="00E8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46"/>
  </w:style>
  <w:style w:type="paragraph" w:styleId="Nagwek1">
    <w:name w:val="heading 1"/>
    <w:basedOn w:val="Normalny"/>
    <w:next w:val="Normalny"/>
    <w:link w:val="Nagwek1Znak"/>
    <w:qFormat/>
    <w:rsid w:val="002E584D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584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B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240"/>
  </w:style>
  <w:style w:type="paragraph" w:styleId="Stopka">
    <w:name w:val="footer"/>
    <w:basedOn w:val="Normalny"/>
    <w:link w:val="StopkaZnak"/>
    <w:uiPriority w:val="99"/>
    <w:semiHidden/>
    <w:unhideWhenUsed/>
    <w:rsid w:val="005B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4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A618-B226-42D2-91FD-D90E73E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Węs</dc:creator>
  <cp:lastModifiedBy>Ireneusz Węs</cp:lastModifiedBy>
  <cp:revision>5</cp:revision>
  <dcterms:created xsi:type="dcterms:W3CDTF">2018-05-18T06:12:00Z</dcterms:created>
  <dcterms:modified xsi:type="dcterms:W3CDTF">2018-05-21T08:24:00Z</dcterms:modified>
</cp:coreProperties>
</file>